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0A" w:rsidRDefault="00530A99" w:rsidP="00530A99">
      <w:pPr>
        <w:rPr>
          <w:rFonts w:ascii="Verdana" w:hAnsi="Verdana"/>
          <w:color w:val="000000"/>
          <w:sz w:val="21"/>
          <w:szCs w:val="21"/>
          <w:shd w:val="clear" w:color="auto" w:fill="FFFFFF"/>
        </w:rPr>
      </w:pPr>
      <w:r>
        <w:rPr>
          <w:rFonts w:ascii="Verdana" w:hAnsi="Verdana"/>
          <w:color w:val="000000"/>
          <w:sz w:val="21"/>
          <w:szCs w:val="21"/>
          <w:shd w:val="clear" w:color="auto" w:fill="FFFFFF"/>
        </w:rPr>
        <w:t>Михненко Павел Александрович. Методология математического моделирования и анализа процессов управления организационными изменениями: диссертация ... доктора Экономических наук: 08.00.13 / Михненко Павел Александрович;[Место защиты: ФГБОУ ВО «Московский государственный технический университет имени Н.Э. Баумана (национальный исследовательский университет)»], 2018.- 350 с.</w:t>
      </w:r>
    </w:p>
    <w:p w:rsidR="00530A99" w:rsidRDefault="00530A99" w:rsidP="00530A9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30A99" w:rsidRDefault="00530A99" w:rsidP="00530A99">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исследования и математического моделирования организационных систем и процессов</w:t>
      </w:r>
      <w:r>
        <w:rPr>
          <w:rFonts w:ascii="Verdana" w:hAnsi="Verdana"/>
          <w:b/>
          <w:bCs/>
          <w:color w:val="000000"/>
          <w:sz w:val="21"/>
          <w:szCs w:val="21"/>
        </w:rPr>
        <w:t> 19</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Анализ современного состояния теории организационного развития и организационных изменений 19</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1.2. Анализ современного состояния теории и методологии моделирования организационных систем и процессов 4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1.3. Структурные факторы внутренней среды предприятия 60</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1.4. Сущность и основные свойства организационной культуры предприятия 67</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90</w:t>
      </w:r>
    </w:p>
    <w:p w:rsidR="00530A99" w:rsidRDefault="00530A99" w:rsidP="00530A99">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атематическое моделирование процессов управления организационными изменениями на предприятии</w:t>
      </w:r>
      <w:r>
        <w:rPr>
          <w:rFonts w:ascii="Verdana" w:hAnsi="Verdana"/>
          <w:b/>
          <w:bCs/>
          <w:color w:val="000000"/>
          <w:sz w:val="21"/>
          <w:szCs w:val="21"/>
        </w:rPr>
        <w:t> 93</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ескриптивная математическая модель управления организационным развитием предприятия 93</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2.2. Стохастическая динамическая математическая модель процесса управления организационными изменениями на предприятии 107</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2.3. Оптимизация интенсивности процесса управления организационными изменениями на предприятии 136</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2 158</w:t>
      </w:r>
    </w:p>
    <w:p w:rsidR="00530A99" w:rsidRDefault="00530A99" w:rsidP="00530A99">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ечеткое моделирование процессов управления организационными изменениями на предприятии</w:t>
      </w:r>
      <w:r>
        <w:rPr>
          <w:rFonts w:ascii="Verdana" w:hAnsi="Verdana"/>
          <w:b/>
          <w:bCs/>
          <w:color w:val="000000"/>
          <w:sz w:val="21"/>
          <w:szCs w:val="21"/>
        </w:rPr>
        <w:t> 161</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Нечеткая математическая модель интенсивности процесса управления организационными изменениями на предприятии 16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результатов исследования интенсивности организационных изменений на предприятии в условиях низкой скорости изменения внешней среды 173</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3.3. Анализ результатов исследования интенсивности организационных изменений на предприятии в условиях средней скорости изменения внешней среды 178</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3.4. Анализ результатов исследования интенсивности организационных изменений на предприятии в условиях высокой скорости изменения внешней среды 183</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3 191</w:t>
      </w:r>
    </w:p>
    <w:p w:rsidR="00530A99" w:rsidRDefault="00530A99" w:rsidP="00530A99">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Математическое моделирование и анализ процессов изменения структурных и культурных свойств предприятия</w:t>
      </w:r>
      <w:r>
        <w:rPr>
          <w:rFonts w:ascii="Verdana" w:hAnsi="Verdana"/>
          <w:b/>
          <w:bCs/>
          <w:color w:val="000000"/>
          <w:sz w:val="21"/>
          <w:szCs w:val="21"/>
        </w:rPr>
        <w:t> 192</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Математическое моделирование и методика анализа процессов изменения структурных свойств предприятия 192</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4.2. Математическое моделирование и методика анализа процессов изменения организационной культуры предприятия 212</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4.3. Постановка задачи исследования взаимовлияния структурных и культурных свойств предприятия в процессе управления организационными изменениями 224</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4 235</w:t>
      </w:r>
    </w:p>
    <w:p w:rsidR="00530A99" w:rsidRDefault="00530A99" w:rsidP="00530A99">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Математическое моделирование и анализ процессов изменения координационно-культурного профиля предприятия</w:t>
      </w:r>
      <w:r>
        <w:rPr>
          <w:rFonts w:ascii="Verdana" w:hAnsi="Verdana"/>
          <w:b/>
          <w:bCs/>
          <w:color w:val="000000"/>
          <w:sz w:val="21"/>
          <w:szCs w:val="21"/>
        </w:rPr>
        <w:t> 237</w:t>
      </w:r>
    </w:p>
    <w:p w:rsidR="00530A99" w:rsidRDefault="00530A99" w:rsidP="00530A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Концепция исследования и математическая модель координационно-культурного профиля предприятия 237</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5.2. Методология стратегического анализа процессов изменения координационно-культурного профиля предприятия 263</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3. Математический аппарат и алгоритм динамического SWOT-анализа предприятия в условиях организационных изменений 279</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5.4. Математическая модель эффективности организационных полномочий руководителя 28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5 288</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ыводы и результаты 29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29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328</w:t>
      </w:r>
    </w:p>
    <w:p w:rsidR="00530A99" w:rsidRDefault="00530A99" w:rsidP="006A1E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39241" w:history="1">
        <w:r>
          <w:rPr>
            <w:rStyle w:val="a8"/>
            <w:rFonts w:ascii="Verdana" w:hAnsi="Verdana"/>
            <w:color w:val="0C72B6"/>
            <w:sz w:val="21"/>
            <w:szCs w:val="21"/>
          </w:rPr>
          <w:t>Анализ современного состояния теории и методологии моделирования организационных систем и процессов</w:t>
        </w:r>
      </w:hyperlink>
    </w:p>
    <w:p w:rsidR="00530A99" w:rsidRDefault="00530A99" w:rsidP="006A1E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39242" w:history="1">
        <w:r>
          <w:rPr>
            <w:rStyle w:val="a8"/>
            <w:rFonts w:ascii="Verdana" w:hAnsi="Verdana"/>
            <w:color w:val="0C72B6"/>
            <w:sz w:val="21"/>
            <w:szCs w:val="21"/>
          </w:rPr>
          <w:t>Нечеткая математическая модель интенсивности процесса управления организационными изменениями на предприятии</w:t>
        </w:r>
      </w:hyperlink>
    </w:p>
    <w:p w:rsidR="00530A99" w:rsidRDefault="00530A99" w:rsidP="006A1E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39243" w:history="1">
        <w:r>
          <w:rPr>
            <w:rStyle w:val="a8"/>
            <w:rFonts w:ascii="Verdana" w:hAnsi="Verdana"/>
            <w:color w:val="0C72B6"/>
            <w:sz w:val="21"/>
            <w:szCs w:val="21"/>
          </w:rPr>
          <w:t>Постановка задачи исследования взаимовлияния структурных и культурных свойств предприятия в процессе управления организационными изменениями</w:t>
        </w:r>
      </w:hyperlink>
    </w:p>
    <w:p w:rsidR="00530A99" w:rsidRDefault="00530A99" w:rsidP="006A1E5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39244" w:history="1">
        <w:r>
          <w:rPr>
            <w:rStyle w:val="a8"/>
            <w:rFonts w:ascii="Verdana" w:hAnsi="Verdana"/>
            <w:color w:val="0C72B6"/>
            <w:sz w:val="21"/>
            <w:szCs w:val="21"/>
          </w:rPr>
          <w:t>Концепция исследования и математическая модель координационно-культурного профиля предприятия</w:t>
        </w:r>
      </w:hyperlink>
    </w:p>
    <w:p w:rsidR="00530A99" w:rsidRDefault="00530A99" w:rsidP="00530A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ого состояния теории и методологии моделирования организационных систем и процессов</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ся авторами [13, 37–42, 58, 60, 71, 72, 78] одним из наиболее эффективных и перспективных методов исследования организационных систем и процессов является их моделирование — процесс построения и анализа модели организации. Модель (от лат. modulus — мера, аналог, образец) — копия или аналог изучаемого процесса, предмета или явления, отображающая существенные свойства моделируемого объекта, с точки зрения цели исследования [121, с. 40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 системном анализе и теории моделирования систем под этим термином понимается образ некоторой системы, аналог (схема, структура и т. п.) фрагмента природной или социальной реальности. Целенаправленность исследования — один из важнейших аспектов моделирования, определяющий выбор метода моделирования, типа (класса) модели, формального представления, ожидаемой степени полноты и достоверности результатов и др.</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еспечение адекватности и корректности формальной фиксации отношений сходства при моделировании сложных организационно-экономических систем представляет собой достаточно сложную задачу, решение которой, тем не менее, является обязательным условием данного вида исследований. Цель создания моделей организаций состоит в выработке единых подходов к оценке деятельности различных организаций [77].</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звитие теории и методологии моделирования организационных систем внесли ученые: Баранов В. В. [16], Бурков В. Н. [123], Бу-сленко Н. П. [31], Воронин А. А. [41, 42, 122], Гермейер Ю. Б. [45], Губко М. В. [58–60, 122], Емельянов А. А. [71, 72, 245], Звонников В. И. [77], Клейнер Г. Б. [91–94], Новиков Д. А. [122, 180–185], Омельченко И. Н. [188, 189], Орлов А. И. [193–197], Овсиевич Б. Л. [187], Цвиркун А. Д. [267–269], Халиков М. А. [261– 263], Barnett W. P., Carroll G. R. [195] и др. Обосновывая необходимость применения методов моделирования в исследовании организаций, авторы указывают на такие аспекты [77, 114, 122, 171, 180, 181, 188, 197]: сложность реальных организационно-экономических ситуаций; необходимость осуществления экспериментальной проверки гипотез и предположений; возможность компьютерного моделирования, как средства прогнозирования для принятия долгосрочных стратегических решений и определения альтернатив развития [188]; обеспечение ориентации управления на будущее.</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ряда исследователей, начавшийся с 1950-х гг. процесс формализации экономической науки привел к формированию развернутой экономико-математической методологии, которая, однако, почти не рассматривает закономерности внутренней организации экономических субъектов. Особенно отчетливо этот недостаток экономической теории проявляется при решении задач, связанных не столько с экономическими, сколько с организационными, организационно-техническими, социально-психологическими и иными аспектами функционирования и развития организаций, как сложных систем [122, с. 10].</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илу сложности формализации процессов управления организационным развитием моделирование наиболее общих закономерностей, определяющих структуру, динамику и содержание процессов развития, может заключаться в разработке адекватных дескриптивных (качественных) моделей, не предполагающих использование математических выражений для осуществления прикладных численных расчетов. При этом данный уровень адекватности должен </w:t>
      </w:r>
      <w:r>
        <w:rPr>
          <w:rFonts w:ascii="Verdana" w:hAnsi="Verdana"/>
          <w:color w:val="000000"/>
          <w:sz w:val="21"/>
          <w:szCs w:val="21"/>
        </w:rPr>
        <w:lastRenderedPageBreak/>
        <w:t>быть достаточным для разработки математических моделей процессов и подсистем, отражающих конкретные научно-практические аспекты исследования. На наш взгляд, такой подход оправдан при разработке дескриптивных моделей, описывающих наиболее общие свойства процессов управления организационным развитием, способных стать теоретико-методологической основой для создания динамической модели (моделей) процессов управления организационными изменениям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ные к настоящему времени модели организаций в основном можно разделить на «экономические» и «инженерные». По мнению ряда авторов [58, 122], в настоящее время наблюдается сближение позиций экономического и инженерного направлений в моделировании организаций, что позволяет говорить о появлении синтетических теорий, объединяющих достоинства инженерного и экономического подходов.</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ачественные, или содержательные (построенные на основе эмпирических данных), модели получили широкое распространение в теории менеджмента. Такие модели позволяют осуществлять качественный анализ эффективности деятельности организаций. Одним из видов качественных содержательных моделей являются модели жизненного цикла организации [3, 108, 279–280, 283–285, 318– 319, 336], модели организационных структур [13, 128, 130] и модели организационной культуры [83, 266, 326, 307, 309–31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атематики в качестве формализованного языка моделирования позволяет говорить о математическом моделировании. На взаимосвязь содержательного и формализованного количественного моделирования указывает, Мышкис А. Д.: «очевидный, но важнейший начальный этап построения или выбора математической модели — это получение по возможности более четкого представления о моделируемом объекте и уточнение его содержательной модели, основанное на неформальных обсуждениях» [175, с. 3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 аналитическим моделированием понимается такой подход к моделированию, для которого характерно то, что все системные связи и процессы записываются в виде функциональных соотношений (например, алгебраических, дифференциальных и др. уравнений) или логических условий. Аналитическая модель может быть исследована: аналитическим (получение явных зависимостей для искомых характеристик в виде формул), численными (получение числовых </w:t>
      </w:r>
      <w:r>
        <w:rPr>
          <w:rFonts w:ascii="Verdana" w:hAnsi="Verdana"/>
          <w:color w:val="000000"/>
          <w:sz w:val="21"/>
          <w:szCs w:val="21"/>
        </w:rPr>
        <w:lastRenderedPageBreak/>
        <w:t>результатов при выбранных начальных условиях) или качественным (определение некоторых свойств решения) методам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ов [122], «более или менее развитый теоретический аппарат математического моделирования существует сегодня только для физического или технического уровня сложности системного описания. В сфере математического описания технических систем и процессов имеется богатейший теоретический и практический научный материал. Социальные, в частности, экономические науки пока не могут продемонстрировать столь же глубокое и широкое применение методов математического моделирования для решения практических задач в силу высокой сложности исследуемых объектов (экономические системы, организации) и протекающих в них процессов» [122, с. 4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метода моделирования зависит от большого количества факторов, наиболее значимым из которых является представление о моделируемой системе. Наряду с общим определением системы как комплекса взаимосвязанных элементов существует ряд конструктивных определений, обращающих внимание на типичные свойства системы-модели, среди которых выделяются такие, как признаки внутреннего строения, функционирования, поведения, развития и т. п.</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дходом К. Боулдинга [30] базовая метамодель любой системы Ms может быть представлена в виде открытого кортежа ее базовых признаков и свойств, упорядоченных в соответствии с эмпирически обоснованным нарастанием системной сложности [122] (здесь представлен упрощенный вариант кортежа базовой модел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Ms = {А : {a,};S : {Sj];F : {fk};D : {d V : {vq\;U : {n0};Z : {zm};G : {gp};R : {rb};N :{nc}\</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где A: {at} — элементы; S: {sj} — структура; F: {fk} — функции; D: {di} — динамические свойства; V: {vq} — взаимодействие с внешней средой; U: {и0} — управление; Z: {zm} — целеполагание; G: {gp} — гомеостазис; R: {гъ} — развитие; N: {пс} — наблюдатель (исследователь).</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учета тех или иных базовых признаков в кортеже зависит от задачи исследования. Так, в задачах исследования процессов организационных изменений и развития возрастает значение моделирования признаков D: {di}, Z: {zm} 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сегодняшний день накоплен значительный опыт обоснования, разработки, анализа и использования разнообразных методов моделирования организационных (организационно-экономических) систем. К наиболее проработанным и теоретически развитым классам таких математических моделей можно отнести (Таблица 3).</w:t>
      </w:r>
    </w:p>
    <w:p w:rsidR="00530A99" w:rsidRDefault="00530A99" w:rsidP="00530A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четкая математическая модель интенсивности процесса управления организационными изменениями на предприяти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лось в первой главе (п. 1.2.4), процессы управления организационными изменениями на современных предприятиях следует отнести к процессам, генерирующим высокий уровень априорной неточности количественных, а зачастую и качественных характеристик. Для решения этой проблемы представляется возможным применение математического аппарата теории нечетких множеств и методологии математического моделирования, построенной на основе этой теори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виде структура нечеткой математической модели может быть представлена схемой (Рисунок 3.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ходы нечеткой модели подаются числовые значения x1 и x2 . В блоке фаззификации вычисляются степени принадлежности числовых значений нечетким множествам Ai, Bj, что требует информации о точно определенных функциях принадлежности Ai (x1), Bj (x2) входных переменных.</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 блоке вывода на основе степеней принадлежности Ai (x 1), Bj (x 2) вычисляется результирующая ФП выходного значения модели. База правил блока вывода включает в себя логические правила, задающие характерные для системы причинно-следственные отношения между нечеткими значениями ее входных и выходных переменных. Например, если (x1 = A1) И (x2 = B1), то (y = C1), ЕСЛИ (x1 = A1) И (x2 = B2), то (y = C2), если (x1 = A2) И (x2 = B1), то (y = C2), если (x1 = A2) и (x2 = B2), то (y = C3), где нечеткие значения входных параметров (A1 — малый, A2 — большой и т. д.) заданы своими функциями принадлежности с указанием областей определения [198, С. 181].</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блоке дефаззификации на основе результирующей функции принадлежности res(y) вычисляется четкое числовое значение y выходной переменной.</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применение аппарата теории нечетких множеств к модели (2.1– 2.47). Для определения размерности коэффициента адаптации aji — элемента матрицы интенсивности организационных изменений (при n = 1, m = 1) и приведения его к масштабу, позволяющему оперировать им в дальнейших выкладках, воспользуемся нормировкой.</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м обозначения: vmax, vmin — максимальная и минимальная скорость изменения внешней среды, соответственно; qmax, qmin — максимальный и минимальный уровни информационной неопределенности, соответственно.</w:t>
      </w:r>
    </w:p>
    <w:p w:rsidR="00530A99" w:rsidRDefault="00530A99" w:rsidP="00530A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ановка задачи исследования взаимовлияния структурных и культурных свойств предприятия в процессе управления организационными изменениям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ся в [92], организации (как высший уровень развития социальных систем) отличаются высокой степенью многомерности и неопределенности строения и функционирования. Они относятся к числу сверхсложных систем. При этом авторы подчеркивают, что сложность организаций может превышать возможности управления контролировать организационные процессы. [238, с. 433]. Последнее утверждение согласуется с содержанием закона необходимого разнообразия (The Law of Requisite Variety) У. Эшби (W. R. Ashby) применительно к организационным системам [288, 292].</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Эшби, энтропия является характеристикой разнообразия (сложности) системы. Она зависит от вероятностей реализации состояний системы и достигает своего максимума на равномерном распределении, и минимума — когда какое-то одно состояние реализуется с вероятностью, равной единице. Разнообразие системы можно снизить не более чем на величину количества информации об управляемой системе — объекте управления, имеющейся у управляющей системы — субъекта управления. Это количество информации равно энтропии управления за вычетом потери информации от неоднозначного управления.</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управление заключается в таком преобразовании множества состояний управляемой организационной системы, в результате которого вероятности нежелательных состояний управляемой системы уменьшаются, а вероятности желательных — увеличиваются, что приводит к снижению энтропии. Согласно закону необходимого разнообразия, достичь этого можно путем увеличения разнообразия управляющей системы.</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и как сложные социально-экономические системы характеризуются разнообразными свойствами и явлениями. К наиболее значимым факторам, формирующим уникальный облик организации, можно отнести ее структуру и организационную культуру. Увеличение разнообразия управления в ответ на усложнение задач и условий может, помимо прочего, заключаться в расширении возможностей менеджмента по управлению организационной структурой и организационной культурой.</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актуальность проблема эффективного управления организационной структурой и организационной культурой приобретает в период организационных изменений, осуществляемых в интересах стратегического развития предприятия. Целенаправленные структурно-культурные трансформации организационной системы представляют собой инструмент повышения адаптивных свойств предприятия, обеспечивающих требуемый уровень интенсивности организационных изменений, определяемый матрицей адаптации А и зависящий от состояния матрицы интеграции G (см. гл. 2).</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ся в [238, с. 433-434], сложность организационных систем бывает абсолютной (объективной) и относительной (субъективной, характеризующей способность управления). Организационная сложность начинается с повышения множественности элементов, что увеличивает число возможных состояний системы, эмерджентно определяемого состояниями элементов.</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жение (4.1) может быть записано в виде: i=1 где n — число состояний, в которых может находиться система Х; i — номер состояния системы; pi — вероятность пребывания системы в i-том состояни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величение числа возможных состояний влечет за собой увеличение энтропии системы. Следующий уровень сложности определяется увеличением разнообразия элементов, далее — многообразие связей между элементами. Максимум сложности при этом проявляется в противоречиях между элементами, </w:t>
      </w:r>
      <w:r>
        <w:rPr>
          <w:rFonts w:ascii="Verdana" w:hAnsi="Verdana"/>
          <w:color w:val="000000"/>
          <w:sz w:val="21"/>
          <w:szCs w:val="21"/>
        </w:rPr>
        <w:lastRenderedPageBreak/>
        <w:t>частями и уровнями системы. Высшей степенью сложности авторы называют автономию всех частей и элементов. В социальных организациях — это субъективность их основного «материала», т.е. наличие у людей собственных целей, свободы, поведения [238, с. 434].</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законом информированности-упорядоченности высокий уровень энтропии организационной системы определяет необходимую сложность управляющей подсистемы, что в условиях объективных ограничений, накладываемых на вектор управленческих воздействий, приводит к снижению качества обработки управленческой информации, порождая, в свою очередь, высокий уровень дисперсии оценок состояния организации и ее внешней среды. Как показано в главе 2, повышение уровня информационной неопределенности влечет за собой необходимость снижения интенсивности стратегических организационных изменений во избежание роста несистематических составляющих рассогласования в процессе принятия управленческих решений (например, так называемых, «маятниковых решений»).</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одходов к снижению сложности управляемой организационной системы является социальная формализация связей, норм и т.п., порождающая организационную структуру и структурно-управленческую определенность организационной системы. К способам социальной формализации можно отнести и формирование рациональной (с точки зрения менеджмента) организационной культуры, как фиксации системы ценностей, норм поведения, коммуникаций и др.</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я терминологию Эшби можно сказать, что задачей управления организацией в целом и в процессе организационных изменений в частности, является повышение вероятности нахождения организационной структуры и организационной культуры в тех состояниях, которые соответствуют условиям работы организации и ее стратегическим целям.</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видно, что независимая формализация двух важнейших уровней организации — структурно-управленческой определенности (организационной структуры в широком смысле) и организационной культуры далеко не всегда приводит к ожидаемому снижению энтропии системы. Заданного уровня упрощения (в смысле закона необходимого разнообразия) организационной системы можно добиться путем управления совместной актуализацией этих уровней. Кроме того, формализация не в состоянии охватить все аспекты организационных отношений, </w:t>
      </w:r>
      <w:r>
        <w:rPr>
          <w:rFonts w:ascii="Verdana" w:hAnsi="Verdana"/>
          <w:color w:val="000000"/>
          <w:sz w:val="21"/>
          <w:szCs w:val="21"/>
        </w:rPr>
        <w:lastRenderedPageBreak/>
        <w:t>поэтому задача «доопределения» организационной системы должна учитывать формирующиеся (в том числе — спонтанно) межличностные и групповые неформальные организационные отношения.</w:t>
      </w:r>
    </w:p>
    <w:p w:rsidR="00530A99" w:rsidRDefault="00530A99" w:rsidP="00530A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ция исследования и математическая модель координационно-культурного профиля предприятия</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5.1.1. Понятие и концепция исследования координационно-культурного профиля предприятия. Как отмечалось в четвертой главе, изучение особенно стей организационной конфигурации предприятия требует глубокого и всестороннего учета синтетической взаимозависимости таких организационных факторов, как координационный профиль и организационная культура.</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взаимозависимости и взаимной обусловленности координационного профиля и организационной культуры предприятия позволяет говорить о координационно-культурном профиле (ККП) — интеграционном феномене, отражающем синергетическую комплементарность и взаимную динамическую актуализацию базовых структурно-управленческих и культурных свойств организационной конфигурации (понятие и термин «координационно-культурный профиль» предложены автором диссертации).</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исследования координационно-культурного профиля предприятия представлена: описанием общей методологии исследования, базовой математической моделью координационно-культурного профиля и совокупностью методов и инструментов его исследования. В соответствии с вышеизложенным подходом, общая методология исследования координационно-культурного профиля заключается в осуществлении комплексного анализа базовых структурно-управленческих свойств предприятия, представленных моделью координационного профиля (см. п. 4.1), и базовых культурных свойств, описываемых моделью организационной культуры (см. п. 4.2).</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1.2. Математическая модель координационно-культурного профиля предприятия. В качестве математической модели и инструмента оценки состояния ККП предлагается использовать структурно-культурный мультипликатор, сущность которого состоит в получении количественных значений, соответствующих логической функции конъюнкции («И») двух аргументов: «доля координационного механизма» и «доля типа культуры» в соответствующих профилях организации </w:t>
      </w:r>
      <w:r>
        <w:rPr>
          <w:rFonts w:ascii="Verdana" w:hAnsi="Verdana"/>
          <w:color w:val="000000"/>
          <w:sz w:val="21"/>
          <w:szCs w:val="21"/>
        </w:rPr>
        <w:lastRenderedPageBreak/>
        <w:t>(понятие и термин «структурно-культурный мультипликатор» предложены автором диссертации) [134, 16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5.1 темная заливка ячеек матрицы указывает на доминирующие комплементарные переменные, создающие уникальный облик координационно-культурного профиля организации. Значения каждого столбца матрицы-мультипликатора не соответствуют долям «вклада» каждого координационного механизма в формирование того или иного типа организационной культуры. Матрица-мультипликатор указывает на долевое соотношение комплементарных переменных в координационно-культурном профиле организации, поэтому их сумма составляет 100 % [165].Для такого состояния ККП характерно, то, что наиболее значительным фактором поддержания доминирующей на предприятии рыночно-иерархической культуры является стандартизация рабочих процессов, обеспечивающая согласованность совместной деятельности сотрудников в соответствии с инструкциями и технологическими процессами. Данная конъюнкция допускает и обратное толкование: доминирование в организационной конфигурации стандартизации рабочих процессов поддерживается наличием рыночно-иерархической культуры [16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ментарные переменные, выраженные конъюнкциями «ПРЯМОЙ КОНТРОЛЬ РЫНОК» (13,5 %) и «ПРЯМОЙ КОНТРОЛЬ ИЕРАРХИЯ» (12,0 %), свидетельствуют о заметном влиянии на сформировавшийся тип организационной культуры личного участия руководителей в процессе координации деятельности, что, вероятно, снижает зависимость результатов работы исполнителей от факторов, связанных с низкой трудовой дисциплиной, низким уровнем мотивации и их низкой лояльности по отношению к организации [16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Наименьшее влияние на организационную культуру этого предприятия оказывает адхократическая составляющая, поскольку, как видно из мультипликатора, ни один из координационных механизмов (в тех формах, в которых они реализуются в данной организации) не способствует развитию этого типа организационных отношений [165].</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матрица-мультипликатор, как инструмент анализа координационно-культурного профиля, позволяет сделать практические выводы о характере влияния координационного профиля на организационную культуру. Справедливым является и «обратное» влияние: в рассматриваемом примере можно </w:t>
      </w:r>
      <w:r>
        <w:rPr>
          <w:rFonts w:ascii="Verdana" w:hAnsi="Verdana"/>
          <w:color w:val="000000"/>
          <w:sz w:val="21"/>
          <w:szCs w:val="21"/>
        </w:rPr>
        <w:lastRenderedPageBreak/>
        <w:t>говорить о том, что целенаправленно (или спонтанно) формируемая рыночно-иерархическая культура побуждает сотрудников всех уровней воспринимать технологичность рабочих процессов, а также, по-видимому, и заметную степень бюрократизации организационно-управленческих процессов, в качестве разделяемых ценностей и культурных установок. В то время как возможность решения части задач (например, в периоды организационных изменений) на основе неформальных коммуникаций не поощряется организационной культурой ввиду отсутствия мотивов, традиций, легенд, героев и т.п., побуждающих к инновационности и признанию позитивности перемен.</w:t>
      </w:r>
    </w:p>
    <w:p w:rsidR="00530A99" w:rsidRDefault="00530A99" w:rsidP="00530A99">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араметров, определяющих структуру и содержание ККП предприятия, является степень влияния базовых составляющих ККП (координационного профиля и типов организационной культуры) на вариативность ККП. Под вариативностью ККП здесь понимается дисперсия значений конъюнкций Xij в зависимости от разнообразия (долевого соотношения в соответствующем профиле) координационных механизмов и типов организационной культуры.</w:t>
      </w:r>
    </w:p>
    <w:p w:rsidR="00530A99" w:rsidRPr="00530A99" w:rsidRDefault="00530A99" w:rsidP="00530A99"/>
    <w:sectPr w:rsidR="00530A99" w:rsidRPr="00530A9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5E" w:rsidRDefault="006A1E5E">
      <w:pPr>
        <w:spacing w:after="0" w:line="240" w:lineRule="auto"/>
      </w:pPr>
      <w:r>
        <w:separator/>
      </w:r>
    </w:p>
  </w:endnote>
  <w:endnote w:type="continuationSeparator" w:id="0">
    <w:p w:rsidR="006A1E5E" w:rsidRDefault="006A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5E" w:rsidRDefault="006A1E5E">
      <w:pPr>
        <w:spacing w:after="0" w:line="240" w:lineRule="auto"/>
      </w:pPr>
      <w:r>
        <w:separator/>
      </w:r>
    </w:p>
  </w:footnote>
  <w:footnote w:type="continuationSeparator" w:id="0">
    <w:p w:rsidR="006A1E5E" w:rsidRDefault="006A1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7AC28BE"/>
    <w:multiLevelType w:val="multilevel"/>
    <w:tmpl w:val="509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E5E"/>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mat-metody/metodologija-matematicheskogo-modelirovanija-i-analiza-processov-upravle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mat-metody/metodologija-matematicheskogo-modelirovanija-i-analiza-processov-upravle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mat-metody/metodologija-matematicheskogo-modelirovanija-i-analiza-processov-upravlenija.html" TargetMode="External"/><Relationship Id="rId4" Type="http://schemas.openxmlformats.org/officeDocument/2006/relationships/settings" Target="settings.xml"/><Relationship Id="rId9" Type="http://schemas.openxmlformats.org/officeDocument/2006/relationships/hyperlink" Target="http://www.dslib.net/mat-metody/metodologija-matematicheskogo-modelirovanija-i-analiza-processov-upravle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D1F44-4661-4268-B164-30C82D1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3</Pages>
  <Words>3812</Words>
  <Characters>2173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6</cp:revision>
  <cp:lastPrinted>2009-02-06T05:36:00Z</cp:lastPrinted>
  <dcterms:created xsi:type="dcterms:W3CDTF">2019-07-23T10:02:00Z</dcterms:created>
  <dcterms:modified xsi:type="dcterms:W3CDTF">2019-07-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